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DC48A" w14:textId="191F2ED6" w:rsidR="00A51A4D" w:rsidRDefault="00A51A4D" w:rsidP="00A51A4D">
      <w:pPr>
        <w:pStyle w:val="a3"/>
      </w:pPr>
      <w:r w:rsidRPr="00A51A4D">
        <w:t>Home Repair Website</w:t>
      </w:r>
    </w:p>
    <w:p w14:paraId="32F62343" w14:textId="0ACBD156" w:rsidR="00A51A4D" w:rsidRDefault="00A51A4D" w:rsidP="00A51A4D">
      <w:pPr>
        <w:pStyle w:val="1"/>
      </w:pPr>
      <w:r>
        <w:rPr>
          <w:rFonts w:hint="eastAsia"/>
        </w:rPr>
        <w:t xml:space="preserve">Background </w:t>
      </w:r>
    </w:p>
    <w:p w14:paraId="69A35978" w14:textId="5420BE18" w:rsidR="00CB322B" w:rsidRDefault="00CB322B" w:rsidP="00CB322B">
      <w:r>
        <w:t xml:space="preserve">As everyone knows, most houses in Australia are made of wood, which can be easily damaged if not properly protected. If a house is damaged by an accident, such as a storm or heavy rain, the homeowner needs to find a skilled electrician or carpenter to carry out the repairs. However, finding the right person for the job can be challenging, as most electricians and carpenters are often very busy. Typically, the homeowner needs to contact several </w:t>
      </w:r>
      <w:r w:rsidR="007C57A1" w:rsidRPr="007C57A1">
        <w:t>engineer</w:t>
      </w:r>
      <w:r w:rsidR="007C57A1">
        <w:rPr>
          <w:rFonts w:hint="eastAsia"/>
        </w:rPr>
        <w:t xml:space="preserve">s </w:t>
      </w:r>
      <w:r>
        <w:t>and schedule a time for them to visit the site. Only then can they assess the damage and provide a cost estimate for the repairs.</w:t>
      </w:r>
    </w:p>
    <w:p w14:paraId="3AAC3DB1" w14:textId="77777777" w:rsidR="00CB322B" w:rsidRDefault="00CB322B" w:rsidP="00CB322B"/>
    <w:p w14:paraId="7CC774C2" w14:textId="77777777" w:rsidR="00CB322B" w:rsidRDefault="00CB322B" w:rsidP="00CB322B">
      <w:r>
        <w:t>While homeowners can delegate this task to service providers like HomeRepair (https://www.homerepair.com.au/), this often comes with a higher fee.</w:t>
      </w:r>
    </w:p>
    <w:p w14:paraId="0AD71EEE" w14:textId="77777777" w:rsidR="00CB322B" w:rsidRDefault="00CB322B" w:rsidP="00CB322B"/>
    <w:p w14:paraId="64A54C0B" w14:textId="5F3BA4ED" w:rsidR="00CB322B" w:rsidRDefault="00CB322B" w:rsidP="00CB322B">
      <w:r>
        <w:t>To address this, I want to design a C to C website where homeowners can easily connect with electricians and carpenters, and where tradespeople can more easily find customers.</w:t>
      </w:r>
    </w:p>
    <w:p w14:paraId="6B3682FB" w14:textId="77777777" w:rsidR="00DE4B23" w:rsidRDefault="00DE4B23" w:rsidP="00CB322B"/>
    <w:p w14:paraId="6750FCC7" w14:textId="66317703" w:rsidR="00DE4B23" w:rsidRDefault="00DE4B23" w:rsidP="00DE4B23">
      <w:pPr>
        <w:pStyle w:val="1"/>
      </w:pPr>
      <w:r>
        <w:rPr>
          <w:rFonts w:hint="eastAsia"/>
        </w:rPr>
        <w:t>A Sit Map</w:t>
      </w:r>
    </w:p>
    <w:p w14:paraId="75C1A751" w14:textId="1740596C" w:rsidR="00DE4B23" w:rsidRDefault="003B0A2A" w:rsidP="00DE4B23">
      <w:r>
        <w:rPr>
          <w:noProof/>
        </w:rPr>
        <w:drawing>
          <wp:inline distT="0" distB="0" distL="0" distR="0" wp14:anchorId="1AB340DB" wp14:editId="1275A74E">
            <wp:extent cx="5274310" cy="1443990"/>
            <wp:effectExtent l="0" t="0" r="2540" b="3810"/>
            <wp:docPr id="896079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9749" name=""/>
                    <pic:cNvPicPr/>
                  </pic:nvPicPr>
                  <pic:blipFill>
                    <a:blip r:embed="rId5"/>
                    <a:stretch>
                      <a:fillRect/>
                    </a:stretch>
                  </pic:blipFill>
                  <pic:spPr>
                    <a:xfrm>
                      <a:off x="0" y="0"/>
                      <a:ext cx="5274310" cy="1443990"/>
                    </a:xfrm>
                    <a:prstGeom prst="rect">
                      <a:avLst/>
                    </a:prstGeom>
                  </pic:spPr>
                </pic:pic>
              </a:graphicData>
            </a:graphic>
          </wp:inline>
        </w:drawing>
      </w:r>
    </w:p>
    <w:p w14:paraId="3FC75623" w14:textId="69B40668" w:rsidR="00A86810" w:rsidRDefault="00A86810" w:rsidP="00DE4B23">
      <w:r w:rsidRPr="00A86810">
        <w:t>The objective of this website is to assist homeowners in promptly addressing and resolving house-related issues. The platform is organized into six primary modules: Introduction, Engineers, Home Issue, News, Login, and Register</w:t>
      </w:r>
      <w:r>
        <w:rPr>
          <w:rFonts w:hint="eastAsia"/>
        </w:rPr>
        <w:t>.</w:t>
      </w:r>
    </w:p>
    <w:p w14:paraId="36073709" w14:textId="49822023" w:rsidR="007C00BD" w:rsidRDefault="007C00BD" w:rsidP="007C00BD">
      <w:pPr>
        <w:pStyle w:val="1"/>
      </w:pPr>
      <w:r>
        <w:rPr>
          <w:rFonts w:hint="eastAsia"/>
        </w:rPr>
        <w:lastRenderedPageBreak/>
        <w:t>Wireframe</w:t>
      </w:r>
    </w:p>
    <w:p w14:paraId="37101902" w14:textId="29E5E275" w:rsidR="007C00BD" w:rsidRDefault="007C00BD" w:rsidP="007C00BD">
      <w:pPr>
        <w:pStyle w:val="2"/>
      </w:pPr>
      <w:r>
        <w:rPr>
          <w:rFonts w:hint="eastAsia"/>
        </w:rPr>
        <w:t>Introduction</w:t>
      </w:r>
    </w:p>
    <w:p w14:paraId="0090BE14" w14:textId="580C1272" w:rsidR="007C00BD" w:rsidRDefault="007C00BD" w:rsidP="007C00BD">
      <w:r>
        <w:rPr>
          <w:noProof/>
        </w:rPr>
        <w:drawing>
          <wp:inline distT="0" distB="0" distL="0" distR="0" wp14:anchorId="622C7415" wp14:editId="5E6E2D35">
            <wp:extent cx="2842506" cy="3238781"/>
            <wp:effectExtent l="0" t="0" r="0" b="0"/>
            <wp:docPr id="1082045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5894" name=""/>
                    <pic:cNvPicPr/>
                  </pic:nvPicPr>
                  <pic:blipFill>
                    <a:blip r:embed="rId6"/>
                    <a:stretch>
                      <a:fillRect/>
                    </a:stretch>
                  </pic:blipFill>
                  <pic:spPr>
                    <a:xfrm>
                      <a:off x="0" y="0"/>
                      <a:ext cx="2842506" cy="3238781"/>
                    </a:xfrm>
                    <a:prstGeom prst="rect">
                      <a:avLst/>
                    </a:prstGeom>
                  </pic:spPr>
                </pic:pic>
              </a:graphicData>
            </a:graphic>
          </wp:inline>
        </w:drawing>
      </w:r>
    </w:p>
    <w:p w14:paraId="18C7C3E2" w14:textId="77777777" w:rsidR="007C00BD" w:rsidRDefault="007C00BD" w:rsidP="007C00BD"/>
    <w:p w14:paraId="5131E9A3" w14:textId="7594419E" w:rsidR="007C00BD" w:rsidRDefault="007C00BD" w:rsidP="007C00BD">
      <w:pPr>
        <w:pStyle w:val="2"/>
      </w:pPr>
      <w:r>
        <w:rPr>
          <w:rFonts w:hint="eastAsia"/>
        </w:rPr>
        <w:t>Engineers</w:t>
      </w:r>
    </w:p>
    <w:p w14:paraId="77A2F288" w14:textId="4CCCF6EB" w:rsidR="007C00BD" w:rsidRDefault="007C00BD" w:rsidP="007C00BD">
      <w:r>
        <w:rPr>
          <w:noProof/>
        </w:rPr>
        <w:drawing>
          <wp:inline distT="0" distB="0" distL="0" distR="0" wp14:anchorId="6E297BA5" wp14:editId="487966D2">
            <wp:extent cx="2834886" cy="3871295"/>
            <wp:effectExtent l="0" t="0" r="3810" b="0"/>
            <wp:docPr id="1695604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04026" name=""/>
                    <pic:cNvPicPr/>
                  </pic:nvPicPr>
                  <pic:blipFill>
                    <a:blip r:embed="rId7"/>
                    <a:stretch>
                      <a:fillRect/>
                    </a:stretch>
                  </pic:blipFill>
                  <pic:spPr>
                    <a:xfrm>
                      <a:off x="0" y="0"/>
                      <a:ext cx="2834886" cy="3871295"/>
                    </a:xfrm>
                    <a:prstGeom prst="rect">
                      <a:avLst/>
                    </a:prstGeom>
                  </pic:spPr>
                </pic:pic>
              </a:graphicData>
            </a:graphic>
          </wp:inline>
        </w:drawing>
      </w:r>
    </w:p>
    <w:p w14:paraId="30DC9951" w14:textId="0C90BED7" w:rsidR="007C00BD" w:rsidRDefault="007C00BD" w:rsidP="007C00BD">
      <w:pPr>
        <w:pStyle w:val="2"/>
      </w:pPr>
      <w:r>
        <w:rPr>
          <w:rFonts w:hint="eastAsia"/>
        </w:rPr>
        <w:lastRenderedPageBreak/>
        <w:t>Home Issues</w:t>
      </w:r>
    </w:p>
    <w:p w14:paraId="73C3A817" w14:textId="3B5D4335" w:rsidR="007C00BD" w:rsidRDefault="007C00BD" w:rsidP="007C00BD">
      <w:r>
        <w:rPr>
          <w:noProof/>
        </w:rPr>
        <w:drawing>
          <wp:inline distT="0" distB="0" distL="0" distR="0" wp14:anchorId="03E8282B" wp14:editId="7C5999E9">
            <wp:extent cx="2880610" cy="4450466"/>
            <wp:effectExtent l="0" t="0" r="0" b="7620"/>
            <wp:docPr id="1522423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23550" name=""/>
                    <pic:cNvPicPr/>
                  </pic:nvPicPr>
                  <pic:blipFill>
                    <a:blip r:embed="rId8"/>
                    <a:stretch>
                      <a:fillRect/>
                    </a:stretch>
                  </pic:blipFill>
                  <pic:spPr>
                    <a:xfrm>
                      <a:off x="0" y="0"/>
                      <a:ext cx="2880610" cy="4450466"/>
                    </a:xfrm>
                    <a:prstGeom prst="rect">
                      <a:avLst/>
                    </a:prstGeom>
                  </pic:spPr>
                </pic:pic>
              </a:graphicData>
            </a:graphic>
          </wp:inline>
        </w:drawing>
      </w:r>
    </w:p>
    <w:p w14:paraId="094606A6" w14:textId="7FB7C6E1" w:rsidR="007C00BD" w:rsidRDefault="007C00BD" w:rsidP="007C00BD">
      <w:pPr>
        <w:pStyle w:val="2"/>
      </w:pPr>
      <w:r>
        <w:rPr>
          <w:rFonts w:hint="eastAsia"/>
        </w:rPr>
        <w:lastRenderedPageBreak/>
        <w:t>News</w:t>
      </w:r>
    </w:p>
    <w:p w14:paraId="11858936" w14:textId="6FEB5F24" w:rsidR="007C00BD" w:rsidRDefault="007C00BD" w:rsidP="007C00BD">
      <w:r>
        <w:rPr>
          <w:noProof/>
        </w:rPr>
        <w:drawing>
          <wp:inline distT="0" distB="0" distL="0" distR="0" wp14:anchorId="33ADDE17" wp14:editId="302DF57E">
            <wp:extent cx="2842506" cy="4343776"/>
            <wp:effectExtent l="0" t="0" r="0" b="0"/>
            <wp:docPr id="21949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9371" name=""/>
                    <pic:cNvPicPr/>
                  </pic:nvPicPr>
                  <pic:blipFill>
                    <a:blip r:embed="rId9"/>
                    <a:stretch>
                      <a:fillRect/>
                    </a:stretch>
                  </pic:blipFill>
                  <pic:spPr>
                    <a:xfrm>
                      <a:off x="0" y="0"/>
                      <a:ext cx="2842506" cy="4343776"/>
                    </a:xfrm>
                    <a:prstGeom prst="rect">
                      <a:avLst/>
                    </a:prstGeom>
                  </pic:spPr>
                </pic:pic>
              </a:graphicData>
            </a:graphic>
          </wp:inline>
        </w:drawing>
      </w:r>
    </w:p>
    <w:p w14:paraId="2145CCB9" w14:textId="55943991" w:rsidR="006332A1" w:rsidRDefault="006332A1" w:rsidP="006332A1">
      <w:pPr>
        <w:pStyle w:val="2"/>
      </w:pPr>
      <w:r>
        <w:rPr>
          <w:rFonts w:hint="eastAsia"/>
        </w:rPr>
        <w:lastRenderedPageBreak/>
        <w:t>Login</w:t>
      </w:r>
    </w:p>
    <w:p w14:paraId="3FEA3571" w14:textId="34B74FE2" w:rsidR="006332A1" w:rsidRDefault="006332A1" w:rsidP="006332A1">
      <w:r>
        <w:rPr>
          <w:noProof/>
        </w:rPr>
        <w:drawing>
          <wp:inline distT="0" distB="0" distL="0" distR="0" wp14:anchorId="77806D69" wp14:editId="14F24CF5">
            <wp:extent cx="2651990" cy="4359018"/>
            <wp:effectExtent l="0" t="0" r="0" b="3810"/>
            <wp:docPr id="366059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59121" name=""/>
                    <pic:cNvPicPr/>
                  </pic:nvPicPr>
                  <pic:blipFill>
                    <a:blip r:embed="rId10"/>
                    <a:stretch>
                      <a:fillRect/>
                    </a:stretch>
                  </pic:blipFill>
                  <pic:spPr>
                    <a:xfrm>
                      <a:off x="0" y="0"/>
                      <a:ext cx="2651990" cy="4359018"/>
                    </a:xfrm>
                    <a:prstGeom prst="rect">
                      <a:avLst/>
                    </a:prstGeom>
                  </pic:spPr>
                </pic:pic>
              </a:graphicData>
            </a:graphic>
          </wp:inline>
        </w:drawing>
      </w:r>
    </w:p>
    <w:p w14:paraId="5CB7D0DE" w14:textId="4448A321" w:rsidR="006332A1" w:rsidRPr="006332A1" w:rsidRDefault="006332A1" w:rsidP="00084262">
      <w:pPr>
        <w:pStyle w:val="2"/>
        <w:rPr>
          <w:rFonts w:hint="eastAsia"/>
        </w:rPr>
      </w:pPr>
      <w:r>
        <w:rPr>
          <w:rFonts w:hint="eastAsia"/>
        </w:rPr>
        <w:lastRenderedPageBreak/>
        <w:t>Register</w:t>
      </w:r>
    </w:p>
    <w:p w14:paraId="371ED352" w14:textId="5A2A383C" w:rsidR="007C00BD" w:rsidRDefault="00362CF0" w:rsidP="007C00BD">
      <w:r>
        <w:rPr>
          <w:noProof/>
        </w:rPr>
        <w:drawing>
          <wp:inline distT="0" distB="0" distL="0" distR="0" wp14:anchorId="315C0DFA" wp14:editId="3390EEE9">
            <wp:extent cx="2735817" cy="5159187"/>
            <wp:effectExtent l="0" t="0" r="7620" b="3810"/>
            <wp:docPr id="1649073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73855" name=""/>
                    <pic:cNvPicPr/>
                  </pic:nvPicPr>
                  <pic:blipFill>
                    <a:blip r:embed="rId11"/>
                    <a:stretch>
                      <a:fillRect/>
                    </a:stretch>
                  </pic:blipFill>
                  <pic:spPr>
                    <a:xfrm>
                      <a:off x="0" y="0"/>
                      <a:ext cx="2735817" cy="5159187"/>
                    </a:xfrm>
                    <a:prstGeom prst="rect">
                      <a:avLst/>
                    </a:prstGeom>
                  </pic:spPr>
                </pic:pic>
              </a:graphicData>
            </a:graphic>
          </wp:inline>
        </w:drawing>
      </w:r>
    </w:p>
    <w:p w14:paraId="4F51B2E2" w14:textId="612B4A55" w:rsidR="0088617E" w:rsidRDefault="007C00BD" w:rsidP="007C00BD">
      <w:pPr>
        <w:pStyle w:val="1"/>
      </w:pPr>
      <w:r>
        <w:rPr>
          <w:rFonts w:hint="eastAsia"/>
        </w:rPr>
        <w:t>UI</w:t>
      </w:r>
    </w:p>
    <w:p w14:paraId="6E489181" w14:textId="4F193C25" w:rsidR="00A86810" w:rsidRDefault="00A86810" w:rsidP="00A86810">
      <w:pPr>
        <w:pStyle w:val="2"/>
      </w:pPr>
      <w:r>
        <w:rPr>
          <w:rFonts w:hint="eastAsia"/>
        </w:rPr>
        <w:t>Introduction</w:t>
      </w:r>
    </w:p>
    <w:p w14:paraId="7FF6CEAF" w14:textId="77777777" w:rsidR="00A86810" w:rsidRDefault="00A86810" w:rsidP="00A86810">
      <w:r w:rsidRPr="00A86810">
        <w:t>Introducing the vision of this website, along with a successful case</w:t>
      </w:r>
      <w:r>
        <w:rPr>
          <w:rFonts w:hint="eastAsia"/>
        </w:rPr>
        <w:t>.</w:t>
      </w:r>
    </w:p>
    <w:p w14:paraId="7D4ABDD9" w14:textId="7823F4F4" w:rsidR="00A86810" w:rsidRDefault="003B0A2A" w:rsidP="00A86810">
      <w:r>
        <w:rPr>
          <w:noProof/>
        </w:rPr>
        <w:lastRenderedPageBreak/>
        <w:drawing>
          <wp:inline distT="0" distB="0" distL="0" distR="0" wp14:anchorId="167929C2" wp14:editId="4143A75B">
            <wp:extent cx="3284505" cy="5867908"/>
            <wp:effectExtent l="0" t="0" r="0" b="0"/>
            <wp:docPr id="106171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1129" name=""/>
                    <pic:cNvPicPr/>
                  </pic:nvPicPr>
                  <pic:blipFill>
                    <a:blip r:embed="rId12"/>
                    <a:stretch>
                      <a:fillRect/>
                    </a:stretch>
                  </pic:blipFill>
                  <pic:spPr>
                    <a:xfrm>
                      <a:off x="0" y="0"/>
                      <a:ext cx="3284505" cy="5867908"/>
                    </a:xfrm>
                    <a:prstGeom prst="rect">
                      <a:avLst/>
                    </a:prstGeom>
                  </pic:spPr>
                </pic:pic>
              </a:graphicData>
            </a:graphic>
          </wp:inline>
        </w:drawing>
      </w:r>
    </w:p>
    <w:p w14:paraId="5071E5C1" w14:textId="77777777" w:rsidR="0088617E" w:rsidRDefault="0088617E" w:rsidP="00A86810"/>
    <w:p w14:paraId="4AA61772" w14:textId="36C5A9A4" w:rsidR="0088617E" w:rsidRDefault="0088617E" w:rsidP="00A86810"/>
    <w:p w14:paraId="4B12AE71" w14:textId="77777777" w:rsidR="0088617E" w:rsidRDefault="0088617E" w:rsidP="00A86810"/>
    <w:p w14:paraId="6CA95B54" w14:textId="77777777" w:rsidR="0088617E" w:rsidRDefault="0088617E" w:rsidP="00A86810"/>
    <w:p w14:paraId="7BA62F32" w14:textId="77777777" w:rsidR="0088617E" w:rsidRDefault="0088617E" w:rsidP="00A86810"/>
    <w:p w14:paraId="503599F0" w14:textId="77777777" w:rsidR="0088617E" w:rsidRDefault="0088617E" w:rsidP="00A86810"/>
    <w:p w14:paraId="6CCE983D" w14:textId="77777777" w:rsidR="0088617E" w:rsidRPr="00A86810" w:rsidRDefault="0088617E" w:rsidP="00A86810"/>
    <w:p w14:paraId="135F8D63" w14:textId="0E7045F5" w:rsidR="00A86810" w:rsidRDefault="00A86810" w:rsidP="00A86810">
      <w:pPr>
        <w:pStyle w:val="2"/>
      </w:pPr>
      <w:r>
        <w:rPr>
          <w:rFonts w:hint="eastAsia"/>
        </w:rPr>
        <w:t>Engineers</w:t>
      </w:r>
    </w:p>
    <w:p w14:paraId="005BF39B" w14:textId="77777777" w:rsidR="00A86810" w:rsidRDefault="00A86810" w:rsidP="00A86810">
      <w:r w:rsidRPr="00A86810">
        <w:t>Provide a list of the most popular engineers and display all engineers using a paginated format.</w:t>
      </w:r>
    </w:p>
    <w:p w14:paraId="57757BD2" w14:textId="61F3F513" w:rsidR="00A86810" w:rsidRDefault="00B20D37" w:rsidP="00A86810">
      <w:r>
        <w:rPr>
          <w:noProof/>
        </w:rPr>
        <w:lastRenderedPageBreak/>
        <w:drawing>
          <wp:inline distT="0" distB="0" distL="0" distR="0" wp14:anchorId="670DC87F" wp14:editId="16D18DE0">
            <wp:extent cx="3292125" cy="5639289"/>
            <wp:effectExtent l="0" t="0" r="3810" b="0"/>
            <wp:docPr id="2058080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80360" name=""/>
                    <pic:cNvPicPr/>
                  </pic:nvPicPr>
                  <pic:blipFill>
                    <a:blip r:embed="rId13"/>
                    <a:stretch>
                      <a:fillRect/>
                    </a:stretch>
                  </pic:blipFill>
                  <pic:spPr>
                    <a:xfrm>
                      <a:off x="0" y="0"/>
                      <a:ext cx="3292125" cy="5639289"/>
                    </a:xfrm>
                    <a:prstGeom prst="rect">
                      <a:avLst/>
                    </a:prstGeom>
                  </pic:spPr>
                </pic:pic>
              </a:graphicData>
            </a:graphic>
          </wp:inline>
        </w:drawing>
      </w:r>
    </w:p>
    <w:p w14:paraId="17CB8EE2" w14:textId="77777777" w:rsidR="0088617E" w:rsidRDefault="0088617E" w:rsidP="00A86810"/>
    <w:p w14:paraId="4E363F30" w14:textId="77777777" w:rsidR="0088617E" w:rsidRDefault="0088617E" w:rsidP="00A86810"/>
    <w:p w14:paraId="5F10C300" w14:textId="77777777" w:rsidR="0088617E" w:rsidRDefault="0088617E" w:rsidP="00A86810"/>
    <w:p w14:paraId="5B475615" w14:textId="77777777" w:rsidR="0088617E" w:rsidRDefault="0088617E" w:rsidP="00A86810"/>
    <w:p w14:paraId="513D1FC3" w14:textId="77777777" w:rsidR="0088617E" w:rsidRDefault="0088617E" w:rsidP="00A86810"/>
    <w:p w14:paraId="43B0B23A" w14:textId="77777777" w:rsidR="0088617E" w:rsidRDefault="0088617E" w:rsidP="00A86810"/>
    <w:p w14:paraId="09B076D3" w14:textId="77777777" w:rsidR="0088617E" w:rsidRPr="00A86810" w:rsidRDefault="0088617E" w:rsidP="00A86810"/>
    <w:p w14:paraId="0675A8E5" w14:textId="5C02D8D6" w:rsidR="00A86810" w:rsidRDefault="00A86810" w:rsidP="00A86810">
      <w:pPr>
        <w:pStyle w:val="2"/>
      </w:pPr>
      <w:r>
        <w:rPr>
          <w:rFonts w:hint="eastAsia"/>
        </w:rPr>
        <w:t>Home Issue</w:t>
      </w:r>
    </w:p>
    <w:p w14:paraId="52EE78DE" w14:textId="77777777" w:rsidR="00045025" w:rsidRDefault="00045025" w:rsidP="00A86810">
      <w:r w:rsidRPr="00045025">
        <w:t>Display urgent home issues and provide a comprehensive list of all home issues, allowing available engineers to contact the homeowners directly.</w:t>
      </w:r>
    </w:p>
    <w:p w14:paraId="41B46F13" w14:textId="59CC0FA3" w:rsidR="00A86810" w:rsidRDefault="00D55785" w:rsidP="00A86810">
      <w:r>
        <w:rPr>
          <w:noProof/>
        </w:rPr>
        <w:lastRenderedPageBreak/>
        <w:drawing>
          <wp:inline distT="0" distB="0" distL="0" distR="0" wp14:anchorId="0480D57B" wp14:editId="5D8A8D6C">
            <wp:extent cx="3368332" cy="5791702"/>
            <wp:effectExtent l="0" t="0" r="3810" b="0"/>
            <wp:docPr id="1987005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05211" name=""/>
                    <pic:cNvPicPr/>
                  </pic:nvPicPr>
                  <pic:blipFill>
                    <a:blip r:embed="rId14"/>
                    <a:stretch>
                      <a:fillRect/>
                    </a:stretch>
                  </pic:blipFill>
                  <pic:spPr>
                    <a:xfrm>
                      <a:off x="0" y="0"/>
                      <a:ext cx="3368332" cy="5791702"/>
                    </a:xfrm>
                    <a:prstGeom prst="rect">
                      <a:avLst/>
                    </a:prstGeom>
                  </pic:spPr>
                </pic:pic>
              </a:graphicData>
            </a:graphic>
          </wp:inline>
        </w:drawing>
      </w:r>
    </w:p>
    <w:p w14:paraId="792AC8DE" w14:textId="77777777" w:rsidR="0088617E" w:rsidRDefault="0088617E" w:rsidP="00A86810"/>
    <w:p w14:paraId="470E9311" w14:textId="77777777" w:rsidR="0088617E" w:rsidRDefault="0088617E" w:rsidP="00A86810"/>
    <w:p w14:paraId="72042CA8" w14:textId="77777777" w:rsidR="0088617E" w:rsidRDefault="0088617E" w:rsidP="00A86810"/>
    <w:p w14:paraId="10D7AF60" w14:textId="77777777" w:rsidR="0088617E" w:rsidRDefault="0088617E" w:rsidP="00A86810"/>
    <w:p w14:paraId="7F05DBC5" w14:textId="77777777" w:rsidR="0088617E" w:rsidRDefault="0088617E" w:rsidP="00A86810"/>
    <w:p w14:paraId="3C777D2E" w14:textId="77777777" w:rsidR="0088617E" w:rsidRDefault="0088617E" w:rsidP="00A86810"/>
    <w:p w14:paraId="514ED868" w14:textId="77777777" w:rsidR="0088617E" w:rsidRPr="00A86810" w:rsidRDefault="0088617E" w:rsidP="00A86810"/>
    <w:p w14:paraId="278DFFD5" w14:textId="5B13BD65" w:rsidR="00A86810" w:rsidRDefault="00A86810" w:rsidP="00A86810">
      <w:pPr>
        <w:pStyle w:val="2"/>
      </w:pPr>
      <w:r>
        <w:rPr>
          <w:rFonts w:hint="eastAsia"/>
        </w:rPr>
        <w:t>News</w:t>
      </w:r>
    </w:p>
    <w:p w14:paraId="7A661C6A" w14:textId="41D524DD" w:rsidR="00045025" w:rsidRPr="00045025" w:rsidRDefault="00B94997" w:rsidP="00045025">
      <w:r w:rsidRPr="00B94997">
        <w:t>Provide a series of news articles on topics such as weather updates and other relevant information, aimed at helping homeowners protect and maintain their properties</w:t>
      </w:r>
      <w:r w:rsidR="00045025">
        <w:rPr>
          <w:rFonts w:hint="eastAsia"/>
        </w:rPr>
        <w:t>.</w:t>
      </w:r>
    </w:p>
    <w:p w14:paraId="0A3967C8" w14:textId="3ACF9341" w:rsidR="00045025" w:rsidRDefault="00D55785" w:rsidP="00045025">
      <w:r>
        <w:rPr>
          <w:noProof/>
        </w:rPr>
        <w:lastRenderedPageBreak/>
        <w:drawing>
          <wp:inline distT="0" distB="0" distL="0" distR="0" wp14:anchorId="4850F89C" wp14:editId="655E43E6">
            <wp:extent cx="3284505" cy="5685013"/>
            <wp:effectExtent l="0" t="0" r="0" b="0"/>
            <wp:docPr id="250866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6497" name=""/>
                    <pic:cNvPicPr/>
                  </pic:nvPicPr>
                  <pic:blipFill>
                    <a:blip r:embed="rId15"/>
                    <a:stretch>
                      <a:fillRect/>
                    </a:stretch>
                  </pic:blipFill>
                  <pic:spPr>
                    <a:xfrm>
                      <a:off x="0" y="0"/>
                      <a:ext cx="3284505" cy="5685013"/>
                    </a:xfrm>
                    <a:prstGeom prst="rect">
                      <a:avLst/>
                    </a:prstGeom>
                  </pic:spPr>
                </pic:pic>
              </a:graphicData>
            </a:graphic>
          </wp:inline>
        </w:drawing>
      </w:r>
    </w:p>
    <w:p w14:paraId="6160EFC9" w14:textId="77777777" w:rsidR="0088617E" w:rsidRDefault="0088617E" w:rsidP="00045025"/>
    <w:p w14:paraId="33C08AB8" w14:textId="77777777" w:rsidR="0088617E" w:rsidRDefault="0088617E" w:rsidP="00045025"/>
    <w:p w14:paraId="37EC75BD" w14:textId="77777777" w:rsidR="0088617E" w:rsidRDefault="0088617E" w:rsidP="00045025"/>
    <w:p w14:paraId="585E7EEF" w14:textId="77777777" w:rsidR="0088617E" w:rsidRDefault="0088617E" w:rsidP="00045025"/>
    <w:p w14:paraId="7CCA8F65" w14:textId="77777777" w:rsidR="0088617E" w:rsidRDefault="0088617E" w:rsidP="00045025"/>
    <w:p w14:paraId="5A3BCD6A" w14:textId="77777777" w:rsidR="0088617E" w:rsidRDefault="0088617E" w:rsidP="00045025"/>
    <w:p w14:paraId="2E153999" w14:textId="77777777" w:rsidR="0088617E" w:rsidRPr="00045025" w:rsidRDefault="0088617E" w:rsidP="00045025"/>
    <w:p w14:paraId="33602838" w14:textId="4EBEAD95" w:rsidR="00A86810" w:rsidRDefault="00A86810" w:rsidP="00A86810">
      <w:pPr>
        <w:pStyle w:val="2"/>
      </w:pPr>
      <w:r>
        <w:rPr>
          <w:rFonts w:hint="eastAsia"/>
        </w:rPr>
        <w:t>Login</w:t>
      </w:r>
    </w:p>
    <w:p w14:paraId="3993FDE2" w14:textId="5980C03D" w:rsidR="008C5FDD" w:rsidRDefault="00F0554A" w:rsidP="008C5FDD">
      <w:r>
        <w:rPr>
          <w:rFonts w:hint="eastAsia"/>
        </w:rPr>
        <w:t>Homeowners login or engineers login</w:t>
      </w:r>
    </w:p>
    <w:p w14:paraId="76992C31" w14:textId="573FE2DE" w:rsidR="0088617E" w:rsidRDefault="00D55785" w:rsidP="007F7CAD">
      <w:r>
        <w:rPr>
          <w:noProof/>
        </w:rPr>
        <w:lastRenderedPageBreak/>
        <w:drawing>
          <wp:inline distT="0" distB="0" distL="0" distR="0" wp14:anchorId="55700937" wp14:editId="7DDDD0B6">
            <wp:extent cx="2682472" cy="4762913"/>
            <wp:effectExtent l="0" t="0" r="3810" b="0"/>
            <wp:docPr id="368937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37052" name=""/>
                    <pic:cNvPicPr/>
                  </pic:nvPicPr>
                  <pic:blipFill>
                    <a:blip r:embed="rId16"/>
                    <a:stretch>
                      <a:fillRect/>
                    </a:stretch>
                  </pic:blipFill>
                  <pic:spPr>
                    <a:xfrm>
                      <a:off x="0" y="0"/>
                      <a:ext cx="2682472" cy="4762913"/>
                    </a:xfrm>
                    <a:prstGeom prst="rect">
                      <a:avLst/>
                    </a:prstGeom>
                  </pic:spPr>
                </pic:pic>
              </a:graphicData>
            </a:graphic>
          </wp:inline>
        </w:drawing>
      </w:r>
    </w:p>
    <w:p w14:paraId="1E67CD4A" w14:textId="77777777" w:rsidR="007F7CAD" w:rsidRDefault="007F7CAD" w:rsidP="007F7CAD"/>
    <w:p w14:paraId="70DBA359" w14:textId="77777777" w:rsidR="007F7CAD" w:rsidRDefault="007F7CAD" w:rsidP="007F7CAD"/>
    <w:p w14:paraId="3BC52397" w14:textId="77777777" w:rsidR="007F7CAD" w:rsidRDefault="007F7CAD" w:rsidP="007F7CAD"/>
    <w:p w14:paraId="4D091667" w14:textId="77777777" w:rsidR="007F7CAD" w:rsidRDefault="007F7CAD" w:rsidP="007F7CAD"/>
    <w:p w14:paraId="4131F08E" w14:textId="77777777" w:rsidR="007F7CAD" w:rsidRDefault="007F7CAD" w:rsidP="007F7CAD"/>
    <w:p w14:paraId="26F986D2" w14:textId="77777777" w:rsidR="007F7CAD" w:rsidRDefault="007F7CAD" w:rsidP="007F7CAD"/>
    <w:p w14:paraId="59218FD1" w14:textId="77777777" w:rsidR="007F7CAD" w:rsidRDefault="007F7CAD" w:rsidP="007F7CAD"/>
    <w:p w14:paraId="7C02912E" w14:textId="77777777" w:rsidR="007F7CAD" w:rsidRDefault="007F7CAD" w:rsidP="007F7CAD"/>
    <w:p w14:paraId="2E4DB3E8" w14:textId="77777777" w:rsidR="0088617E" w:rsidRDefault="0088617E" w:rsidP="0088617E"/>
    <w:p w14:paraId="4D73FC0D" w14:textId="77777777" w:rsidR="0088617E" w:rsidRDefault="0088617E" w:rsidP="0088617E"/>
    <w:p w14:paraId="18854B5D" w14:textId="77777777" w:rsidR="0088617E" w:rsidRPr="0088617E" w:rsidRDefault="0088617E" w:rsidP="0088617E"/>
    <w:p w14:paraId="5F3DE56C" w14:textId="578724BC" w:rsidR="00A86810" w:rsidRDefault="00A86810" w:rsidP="00A86810">
      <w:pPr>
        <w:pStyle w:val="2"/>
      </w:pPr>
      <w:r>
        <w:rPr>
          <w:rFonts w:hint="eastAsia"/>
        </w:rPr>
        <w:t>Register</w:t>
      </w:r>
    </w:p>
    <w:p w14:paraId="0D2F51C8" w14:textId="45E34E6A" w:rsidR="00F0554A" w:rsidRDefault="00F0554A" w:rsidP="00F0554A">
      <w:r>
        <w:rPr>
          <w:rFonts w:hint="eastAsia"/>
        </w:rPr>
        <w:t>Homeowner register</w:t>
      </w:r>
    </w:p>
    <w:p w14:paraId="1BA8C4B0" w14:textId="51426740" w:rsidR="00F0554A" w:rsidRDefault="00F0554A" w:rsidP="00F0554A">
      <w:r>
        <w:rPr>
          <w:noProof/>
        </w:rPr>
        <w:lastRenderedPageBreak/>
        <w:drawing>
          <wp:inline distT="0" distB="0" distL="0" distR="0" wp14:anchorId="7B7FDBB6" wp14:editId="731CD0AC">
            <wp:extent cx="2636748" cy="4869602"/>
            <wp:effectExtent l="0" t="0" r="0" b="7620"/>
            <wp:docPr id="2000465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65167" name=""/>
                    <pic:cNvPicPr/>
                  </pic:nvPicPr>
                  <pic:blipFill>
                    <a:blip r:embed="rId17"/>
                    <a:stretch>
                      <a:fillRect/>
                    </a:stretch>
                  </pic:blipFill>
                  <pic:spPr>
                    <a:xfrm>
                      <a:off x="0" y="0"/>
                      <a:ext cx="2636748" cy="4869602"/>
                    </a:xfrm>
                    <a:prstGeom prst="rect">
                      <a:avLst/>
                    </a:prstGeom>
                  </pic:spPr>
                </pic:pic>
              </a:graphicData>
            </a:graphic>
          </wp:inline>
        </w:drawing>
      </w:r>
    </w:p>
    <w:p w14:paraId="08FF535B" w14:textId="77777777" w:rsidR="0088617E" w:rsidRDefault="0088617E" w:rsidP="00F0554A"/>
    <w:p w14:paraId="5B5AF540" w14:textId="77777777" w:rsidR="0088617E" w:rsidRDefault="0088617E" w:rsidP="00F0554A"/>
    <w:p w14:paraId="7376ABF5" w14:textId="77777777" w:rsidR="0088617E" w:rsidRDefault="0088617E" w:rsidP="00F0554A"/>
    <w:p w14:paraId="3286715F" w14:textId="77777777" w:rsidR="0088617E" w:rsidRDefault="0088617E" w:rsidP="00F0554A"/>
    <w:p w14:paraId="316E10B1" w14:textId="77777777" w:rsidR="0088617E" w:rsidRDefault="0088617E" w:rsidP="00F0554A"/>
    <w:p w14:paraId="51B5486E" w14:textId="77777777" w:rsidR="0088617E" w:rsidRDefault="0088617E" w:rsidP="00F0554A"/>
    <w:p w14:paraId="072539AC" w14:textId="77777777" w:rsidR="0088617E" w:rsidRDefault="0088617E" w:rsidP="00F0554A"/>
    <w:p w14:paraId="4B70908C" w14:textId="77777777" w:rsidR="0088617E" w:rsidRDefault="0088617E" w:rsidP="00F0554A"/>
    <w:p w14:paraId="44C2745C" w14:textId="77777777" w:rsidR="0088617E" w:rsidRDefault="0088617E" w:rsidP="00F0554A"/>
    <w:p w14:paraId="7F24D412" w14:textId="77777777" w:rsidR="0088617E" w:rsidRDefault="0088617E" w:rsidP="00F0554A"/>
    <w:p w14:paraId="73CBB35F" w14:textId="77777777" w:rsidR="0088617E" w:rsidRDefault="0088617E" w:rsidP="00F0554A"/>
    <w:p w14:paraId="59EBF693" w14:textId="77777777" w:rsidR="0088617E" w:rsidRDefault="0088617E" w:rsidP="00F0554A"/>
    <w:p w14:paraId="0E18CEFC" w14:textId="68AD42E3" w:rsidR="00F0554A" w:rsidRDefault="00F0554A" w:rsidP="00F0554A">
      <w:r>
        <w:rPr>
          <w:rFonts w:hint="eastAsia"/>
        </w:rPr>
        <w:t>Engineer Register</w:t>
      </w:r>
    </w:p>
    <w:p w14:paraId="58D97E2A" w14:textId="2ACA009A" w:rsidR="007F7CAD" w:rsidRPr="00F0554A" w:rsidRDefault="00F0554A" w:rsidP="00F0554A">
      <w:r>
        <w:rPr>
          <w:noProof/>
        </w:rPr>
        <w:lastRenderedPageBreak/>
        <w:drawing>
          <wp:inline distT="0" distB="0" distL="0" distR="0" wp14:anchorId="5ADDC054" wp14:editId="08282AF7">
            <wp:extent cx="2530059" cy="4427604"/>
            <wp:effectExtent l="0" t="0" r="3810" b="0"/>
            <wp:docPr id="211308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85020" name=""/>
                    <pic:cNvPicPr/>
                  </pic:nvPicPr>
                  <pic:blipFill>
                    <a:blip r:embed="rId18"/>
                    <a:stretch>
                      <a:fillRect/>
                    </a:stretch>
                  </pic:blipFill>
                  <pic:spPr>
                    <a:xfrm>
                      <a:off x="0" y="0"/>
                      <a:ext cx="2530059" cy="4427604"/>
                    </a:xfrm>
                    <a:prstGeom prst="rect">
                      <a:avLst/>
                    </a:prstGeom>
                  </pic:spPr>
                </pic:pic>
              </a:graphicData>
            </a:graphic>
          </wp:inline>
        </w:drawing>
      </w:r>
    </w:p>
    <w:sectPr w:rsidR="007F7CAD" w:rsidRPr="00F0554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94"/>
    <w:rsid w:val="00045025"/>
    <w:rsid w:val="000622B7"/>
    <w:rsid w:val="00084262"/>
    <w:rsid w:val="00164AC8"/>
    <w:rsid w:val="00205F75"/>
    <w:rsid w:val="0025586F"/>
    <w:rsid w:val="00362CF0"/>
    <w:rsid w:val="00366F8A"/>
    <w:rsid w:val="003B0A2A"/>
    <w:rsid w:val="003C395C"/>
    <w:rsid w:val="004D6F2C"/>
    <w:rsid w:val="00616BE1"/>
    <w:rsid w:val="006332A1"/>
    <w:rsid w:val="006E6CE4"/>
    <w:rsid w:val="007657ED"/>
    <w:rsid w:val="007A63F1"/>
    <w:rsid w:val="007C00BD"/>
    <w:rsid w:val="007C57A1"/>
    <w:rsid w:val="007F7CAD"/>
    <w:rsid w:val="00863890"/>
    <w:rsid w:val="0088617E"/>
    <w:rsid w:val="008C5FDD"/>
    <w:rsid w:val="00A51A4D"/>
    <w:rsid w:val="00A86810"/>
    <w:rsid w:val="00B20D37"/>
    <w:rsid w:val="00B54AE8"/>
    <w:rsid w:val="00B94997"/>
    <w:rsid w:val="00CB322B"/>
    <w:rsid w:val="00D55785"/>
    <w:rsid w:val="00D67C34"/>
    <w:rsid w:val="00DE4B23"/>
    <w:rsid w:val="00DF4D94"/>
    <w:rsid w:val="00E10A0C"/>
    <w:rsid w:val="00E71B5C"/>
    <w:rsid w:val="00EC18BB"/>
    <w:rsid w:val="00F0554A"/>
    <w:rsid w:val="00F1618E"/>
    <w:rsid w:val="00FF2C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B64E5"/>
  <w15:chartTrackingRefBased/>
  <w15:docId w15:val="{148AB37D-6E98-4AEC-9A0D-716679AF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51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51A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51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51A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51A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51A4D"/>
    <w:rPr>
      <w:rFonts w:asciiTheme="majorHAnsi" w:eastAsiaTheme="majorEastAsia" w:hAnsiTheme="majorHAnsi" w:cstheme="majorBidi"/>
      <w:spacing w:val="-10"/>
      <w:kern w:val="28"/>
      <w:sz w:val="56"/>
      <w:szCs w:val="56"/>
    </w:rPr>
  </w:style>
  <w:style w:type="character" w:customStyle="1" w:styleId="20">
    <w:name w:val="标题 2 字符"/>
    <w:basedOn w:val="a0"/>
    <w:link w:val="2"/>
    <w:uiPriority w:val="9"/>
    <w:rsid w:val="00A51A4D"/>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A51A4D"/>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A51A4D"/>
    <w:rPr>
      <w:rFonts w:asciiTheme="majorHAnsi" w:eastAsiaTheme="majorEastAsia" w:hAnsiTheme="majorHAnsi" w:cstheme="majorBidi"/>
      <w:i/>
      <w:iCs/>
      <w:color w:val="2F5496" w:themeColor="accent1" w:themeShade="BF"/>
    </w:rPr>
  </w:style>
  <w:style w:type="character" w:customStyle="1" w:styleId="10">
    <w:name w:val="标题 1 字符"/>
    <w:basedOn w:val="a0"/>
    <w:link w:val="1"/>
    <w:uiPriority w:val="9"/>
    <w:rsid w:val="00A51A4D"/>
    <w:rPr>
      <w:rFonts w:asciiTheme="majorHAnsi" w:eastAsiaTheme="majorEastAsia" w:hAnsiTheme="majorHAnsi" w:cstheme="majorBidi"/>
      <w:color w:val="2F5496" w:themeColor="accent1" w:themeShade="BF"/>
      <w:sz w:val="32"/>
      <w:szCs w:val="32"/>
    </w:rPr>
  </w:style>
  <w:style w:type="character" w:styleId="a5">
    <w:name w:val="Hyperlink"/>
    <w:basedOn w:val="a0"/>
    <w:uiPriority w:val="99"/>
    <w:unhideWhenUsed/>
    <w:rsid w:val="00CB322B"/>
    <w:rPr>
      <w:color w:val="0563C1" w:themeColor="hyperlink"/>
      <w:u w:val="single"/>
    </w:rPr>
  </w:style>
  <w:style w:type="character" w:styleId="a6">
    <w:name w:val="Unresolved Mention"/>
    <w:basedOn w:val="a0"/>
    <w:uiPriority w:val="99"/>
    <w:semiHidden/>
    <w:unhideWhenUsed/>
    <w:rsid w:val="00CB3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95527">
      <w:bodyDiv w:val="1"/>
      <w:marLeft w:val="0"/>
      <w:marRight w:val="0"/>
      <w:marTop w:val="0"/>
      <w:marBottom w:val="0"/>
      <w:divBdr>
        <w:top w:val="none" w:sz="0" w:space="0" w:color="auto"/>
        <w:left w:val="none" w:sz="0" w:space="0" w:color="auto"/>
        <w:bottom w:val="none" w:sz="0" w:space="0" w:color="auto"/>
        <w:right w:val="none" w:sz="0" w:space="0" w:color="auto"/>
      </w:divBdr>
    </w:div>
    <w:div w:id="152983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6CD6-B6A4-4D36-BD7C-480C8DB2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1</TotalTime>
  <Pages>13</Pages>
  <Words>289</Words>
  <Characters>1650</Characters>
  <Application>Microsoft Office Word</Application>
  <DocSecurity>0</DocSecurity>
  <Lines>13</Lines>
  <Paragraphs>3</Paragraphs>
  <ScaleCrop>false</ScaleCrop>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peng wen</dc:creator>
  <cp:keywords/>
  <dc:description/>
  <cp:lastModifiedBy>yupeng wen</cp:lastModifiedBy>
  <cp:revision>17</cp:revision>
  <dcterms:created xsi:type="dcterms:W3CDTF">2024-08-07T11:53:00Z</dcterms:created>
  <dcterms:modified xsi:type="dcterms:W3CDTF">2024-08-12T11:06:00Z</dcterms:modified>
</cp:coreProperties>
</file>